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416E1EDD" w14:textId="74EA7EC6" w:rsidR="00EA1C17" w:rsidRDefault="00B83A09" w:rsidP="003C0AEC">
      <w:pPr>
        <w:jc w:val="center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36D670E5" w14:textId="1E16A4FC" w:rsidR="003C0AEC" w:rsidRDefault="003C0AEC" w:rsidP="003C0A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055B8AB9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 xml:space="preserve">I, </w:t>
      </w:r>
      <w:r w:rsidR="005A0053" w:rsidRPr="005A0053">
        <w:rPr>
          <w:rFonts w:ascii="Times New Roman" w:hAnsi="Times New Roman" w:cs="Times New Roman"/>
        </w:rPr>
        <w:t xml:space="preserve">[HOST1_NAME], </w:t>
      </w:r>
      <w:r w:rsidRPr="00B83A09">
        <w:rPr>
          <w:rFonts w:ascii="Times New Roman" w:hAnsi="Times New Roman" w:cs="Times New Roman"/>
        </w:rPr>
        <w:t>born [HOST1_BIRTH], residing at [HOST1_ADDRESS], do solemnly declare that:</w:t>
      </w:r>
    </w:p>
    <w:p w14:paraId="0417AD9E" w14:textId="3CC69FF0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</w:t>
      </w:r>
      <w:r w:rsidR="0017405C">
        <w:rPr>
          <w:rFonts w:ascii="Times New Roman" w:hAnsi="Times New Roman" w:cs="Times New Roman"/>
        </w:rPr>
        <w:t xml:space="preserve"> </w:t>
      </w:r>
      <w:bookmarkStart w:id="0" w:name="_Hlk164349453"/>
      <w:r w:rsidR="0017405C">
        <w:rPr>
          <w:rFonts w:ascii="Times New Roman" w:hAnsi="Times New Roman" w:cs="Times New Roman"/>
        </w:rPr>
        <w:t>[GUEST_NAMES]</w:t>
      </w:r>
      <w:bookmarkEnd w:id="0"/>
      <w:r w:rsidRPr="005D05D7">
        <w:rPr>
          <w:rFonts w:ascii="Times New Roman" w:hAnsi="Times New Roman" w:cs="Times New Roman"/>
        </w:rPr>
        <w:t>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2605F419" w:rsidR="005D05D7" w:rsidRDefault="00CF10F2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F10F2">
        <w:rPr>
          <w:rFonts w:ascii="Times New Roman" w:hAnsi="Times New Roman" w:cs="Times New Roman"/>
        </w:rPr>
        <w:t>[GUEST_NAMES]</w:t>
      </w:r>
      <w:r w:rsidR="00982677">
        <w:rPr>
          <w:rFonts w:ascii="Times New Roman" w:hAnsi="Times New Roman" w:cs="Times New Roman"/>
        </w:rPr>
        <w:t xml:space="preserve"> </w:t>
      </w:r>
      <w:r w:rsidR="005D05D7" w:rsidRPr="005D05D7">
        <w:rPr>
          <w:rFonts w:ascii="Times New Roman" w:hAnsi="Times New Roman" w:cs="Times New Roman"/>
        </w:rPr>
        <w:t xml:space="preserve">will visit Canada and will be staying with me and my </w:t>
      </w:r>
      <w:r w:rsidR="00B823E9" w:rsidRPr="00B823E9">
        <w:rPr>
          <w:rFonts w:ascii="Times New Roman" w:hAnsi="Times New Roman" w:cs="Times New Roman"/>
        </w:rPr>
        <w:t xml:space="preserve">[HOST2_RELATION_TO_HOST1] </w:t>
      </w:r>
      <w:r w:rsidR="005D05D7" w:rsidRPr="005D05D7">
        <w:rPr>
          <w:rFonts w:ascii="Times New Roman" w:hAnsi="Times New Roman" w:cs="Times New Roman"/>
        </w:rPr>
        <w:t>during their visit from [GUEST_ARRIVAL]</w:t>
      </w:r>
      <w:r w:rsidR="004B004D">
        <w:rPr>
          <w:rFonts w:ascii="Times New Roman" w:hAnsi="Times New Roman" w:cs="Times New Roman"/>
        </w:rPr>
        <w:t>,</w:t>
      </w:r>
      <w:r w:rsidR="005D05D7"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01D2C691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Canada and Manitoba that I will provide accommodation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5F7FABDE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with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641F8E7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that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4A0450D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in support of a proposed application for a Temporary Resident Visa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405A8D88" w14:textId="77777777" w:rsidR="00252B5B" w:rsidRDefault="00B83A09" w:rsidP="00B83AB8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7E504F74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44E7CBF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15545B4E" w14:textId="54B48F44" w:rsidR="00252B5B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 w:rsidR="006B2A10">
        <w:rPr>
          <w:rFonts w:ascii="Times New Roman" w:hAnsi="Times New Roman" w:cs="Times New Roman"/>
        </w:rPr>
        <w:tab/>
        <w:t>_______________________________</w:t>
      </w:r>
    </w:p>
    <w:p w14:paraId="603F8C6F" w14:textId="77D851A6" w:rsidR="00252B5B" w:rsidRPr="006B2A10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="006B2A10" w:rsidRPr="006B2A10">
        <w:rPr>
          <w:rFonts w:ascii="Times New Roman" w:hAnsi="Times New Roman" w:cs="Times New Roman"/>
        </w:rPr>
        <w:t xml:space="preserve"> </w:t>
      </w:r>
      <w:r w:rsidR="006B2A10">
        <w:rPr>
          <w:rFonts w:ascii="Times New Roman" w:hAnsi="Times New Roman" w:cs="Times New Roman"/>
        </w:rPr>
        <w:tab/>
        <w:t>[HOST1_NAME]</w:t>
      </w:r>
      <w:r w:rsidR="005A1673">
        <w:rPr>
          <w:rFonts w:ascii="Times New Roman" w:hAnsi="Times New Roman" w:cs="Times New Roman"/>
        </w:rPr>
        <w:t xml:space="preserve"> </w:t>
      </w:r>
    </w:p>
    <w:p w14:paraId="00FB7B02" w14:textId="1EAAA65E" w:rsidR="00252B5B" w:rsidRPr="002A2954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5A6242">
        <w:rPr>
          <w:rFonts w:ascii="Times New Roman" w:hAnsi="Times New Roman" w:cs="Times New Roman"/>
        </w:rPr>
        <w:tab/>
        <w:t>[MONTH] [DAY], [YEAR]</w:t>
      </w:r>
    </w:p>
    <w:p w14:paraId="7847BB90" w14:textId="77777777" w:rsidR="00B34496" w:rsidRDefault="00B34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94A9F1" w14:textId="43964E54" w:rsidR="004F6FCE" w:rsidRPr="00B230BC" w:rsidRDefault="004F6FCE" w:rsidP="00BB3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7449604C" w14:textId="61DD31E3" w:rsidR="004F6FCE" w:rsidRDefault="004F6FCE" w:rsidP="00D20961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E47836">
        <w:rPr>
          <w:rFonts w:ascii="Times New Roman" w:hAnsi="Times New Roman" w:cs="Times New Roman"/>
          <w:b/>
          <w:bCs/>
        </w:rPr>
        <w:t>T</w:t>
      </w:r>
      <w:r w:rsidRPr="00C7204C">
        <w:rPr>
          <w:rFonts w:ascii="Times New Roman" w:hAnsi="Times New Roman" w:cs="Times New Roman"/>
          <w:b/>
          <w:bCs/>
        </w:rPr>
        <w:t xml:space="preserve">O CANADA </w:t>
      </w:r>
      <w:r w:rsidR="00E47836">
        <w:rPr>
          <w:rFonts w:ascii="Times New Roman" w:hAnsi="Times New Roman" w:cs="Times New Roman"/>
          <w:b/>
          <w:bCs/>
        </w:rPr>
        <w:t>FOR</w:t>
      </w:r>
    </w:p>
    <w:p w14:paraId="10A60E61" w14:textId="68DA3992" w:rsidR="00D20961" w:rsidRDefault="00D20961" w:rsidP="00D20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17C7DA66" w14:textId="77777777" w:rsidR="00D20961" w:rsidRPr="00D20961" w:rsidRDefault="00D20961" w:rsidP="001A622C">
      <w:pPr>
        <w:rPr>
          <w:rFonts w:ascii="Times New Roman" w:hAnsi="Times New Roman" w:cs="Times New Roman"/>
        </w:rPr>
      </w:pPr>
    </w:p>
    <w:p w14:paraId="3E0048E8" w14:textId="34195C02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bookmarkStart w:id="1" w:name="_Hlk163817002"/>
      <w:r w:rsidRPr="00B83A09">
        <w:rPr>
          <w:rFonts w:ascii="Times New Roman" w:hAnsi="Times New Roman" w:cs="Times New Roman"/>
        </w:rPr>
        <w:t xml:space="preserve">I, </w:t>
      </w:r>
      <w:r w:rsidR="004C4866" w:rsidRPr="004C4866">
        <w:rPr>
          <w:rFonts w:ascii="Times New Roman" w:hAnsi="Times New Roman" w:cs="Times New Roman"/>
        </w:rPr>
        <w:t>[HOST2_NAME]</w:t>
      </w:r>
      <w:r w:rsidRPr="00B83A09">
        <w:rPr>
          <w:rFonts w:ascii="Times New Roman" w:hAnsi="Times New Roman" w:cs="Times New Roman"/>
        </w:rPr>
        <w:t xml:space="preserve">, born </w:t>
      </w:r>
      <w:r w:rsidR="00A2307D">
        <w:rPr>
          <w:rFonts w:ascii="Times New Roman" w:hAnsi="Times New Roman" w:cs="Times New Roman"/>
        </w:rPr>
        <w:t>[HOST2_BIRTH]</w:t>
      </w:r>
      <w:r w:rsidRPr="00B83A09">
        <w:rPr>
          <w:rFonts w:ascii="Times New Roman" w:hAnsi="Times New Roman" w:cs="Times New Roman"/>
        </w:rPr>
        <w:t>, residing at</w:t>
      </w:r>
      <w:r w:rsidR="000F73FA">
        <w:rPr>
          <w:rFonts w:ascii="Times New Roman" w:hAnsi="Times New Roman" w:cs="Times New Roman"/>
        </w:rPr>
        <w:t xml:space="preserve"> </w:t>
      </w:r>
      <w:r w:rsidR="000F73FA" w:rsidRPr="000F73FA">
        <w:rPr>
          <w:rFonts w:ascii="Times New Roman" w:hAnsi="Times New Roman" w:cs="Times New Roman"/>
        </w:rPr>
        <w:t>[HOST2_ADDRESS]</w:t>
      </w:r>
      <w:r w:rsidRPr="00B83A09">
        <w:rPr>
          <w:rFonts w:ascii="Times New Roman" w:hAnsi="Times New Roman" w:cs="Times New Roman"/>
        </w:rPr>
        <w:t>, do solemnly declare that</w:t>
      </w:r>
      <w:bookmarkEnd w:id="1"/>
      <w:r w:rsidRPr="00B83A09">
        <w:rPr>
          <w:rFonts w:ascii="Times New Roman" w:hAnsi="Times New Roman" w:cs="Times New Roman"/>
        </w:rPr>
        <w:t>:</w:t>
      </w:r>
    </w:p>
    <w:p w14:paraId="2BF9CB84" w14:textId="1ADA67C6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By this declaration, I am seeking a Temporary Resident </w:t>
      </w:r>
      <w:r w:rsidR="003D7CA6" w:rsidRPr="003D7CA6">
        <w:rPr>
          <w:rFonts w:ascii="Times New Roman" w:hAnsi="Times New Roman" w:cs="Times New Roman"/>
        </w:rPr>
        <w:t xml:space="preserve">Visa for </w:t>
      </w:r>
      <w:r w:rsidR="009E30EB" w:rsidRPr="009E30EB">
        <w:rPr>
          <w:rFonts w:ascii="Times New Roman" w:hAnsi="Times New Roman" w:cs="Times New Roman"/>
        </w:rPr>
        <w:t>[GUEST_NAMES]</w:t>
      </w:r>
      <w:r w:rsidR="003D7CA6" w:rsidRPr="003D7CA6">
        <w:rPr>
          <w:rFonts w:ascii="Times New Roman" w:hAnsi="Times New Roman" w:cs="Times New Roman"/>
        </w:rPr>
        <w:t>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45996EA0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currently </w:t>
      </w:r>
      <w:r w:rsidR="00A47C36" w:rsidRPr="00A47C36">
        <w:rPr>
          <w:rFonts w:ascii="Times New Roman" w:hAnsi="Times New Roman" w:cs="Times New Roman"/>
        </w:rPr>
        <w:t>reside at [HOST2_ADDRESS]. My contact number is [HOST2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124212D5" w:rsidR="004F6FCE" w:rsidRDefault="009E30EB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E30EB">
        <w:rPr>
          <w:rFonts w:ascii="Times New Roman" w:hAnsi="Times New Roman" w:cs="Times New Roman"/>
        </w:rPr>
        <w:t>[GUEST_NAMES]</w:t>
      </w:r>
      <w:r w:rsidR="004F6FCE" w:rsidRPr="005D05D7">
        <w:rPr>
          <w:rFonts w:ascii="Times New Roman" w:hAnsi="Times New Roman" w:cs="Times New Roman"/>
        </w:rPr>
        <w:t xml:space="preserve"> will visit Canada and will be staying with me and my </w:t>
      </w:r>
      <w:r w:rsidR="004E3577" w:rsidRPr="004E3577">
        <w:rPr>
          <w:rFonts w:ascii="Times New Roman" w:hAnsi="Times New Roman" w:cs="Times New Roman"/>
        </w:rPr>
        <w:t xml:space="preserve">[HOST1_RELATION_TO_HOST2] </w:t>
      </w:r>
      <w:r w:rsidR="00F82CD4" w:rsidRPr="00F82CD4">
        <w:rPr>
          <w:rFonts w:ascii="Times New Roman" w:hAnsi="Times New Roman" w:cs="Times New Roman"/>
        </w:rPr>
        <w:t xml:space="preserve">during their visit from </w:t>
      </w:r>
      <w:r w:rsidR="005D71E6" w:rsidRPr="005D71E6">
        <w:rPr>
          <w:rFonts w:ascii="Times New Roman" w:hAnsi="Times New Roman" w:cs="Times New Roman"/>
        </w:rPr>
        <w:t>[GUEST_ARRIVAL]</w:t>
      </w:r>
      <w:r w:rsidR="006F263A">
        <w:rPr>
          <w:rFonts w:ascii="Times New Roman" w:hAnsi="Times New Roman" w:cs="Times New Roman"/>
        </w:rPr>
        <w:t>,</w:t>
      </w:r>
      <w:r w:rsidR="005D71E6" w:rsidRPr="005D71E6">
        <w:rPr>
          <w:rFonts w:ascii="Times New Roman" w:hAnsi="Times New Roman" w:cs="Times New Roman"/>
        </w:rPr>
        <w:t xml:space="preserve">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2A2F8611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</w:t>
      </w:r>
      <w:r w:rsidR="00E6184E" w:rsidRPr="00E6184E">
        <w:rPr>
          <w:rFonts w:ascii="Times New Roman" w:hAnsi="Times New Roman" w:cs="Times New Roman"/>
        </w:rPr>
        <w:t xml:space="preserve">Canada and Manitoba that I will provide accommodation for </w:t>
      </w:r>
      <w:r w:rsidR="009E30EB" w:rsidRPr="009E30EB">
        <w:rPr>
          <w:rFonts w:ascii="Times New Roman" w:hAnsi="Times New Roman" w:cs="Times New Roman"/>
        </w:rPr>
        <w:t>[GUEST_NAMES]</w:t>
      </w:r>
      <w:r w:rsidR="00E6184E" w:rsidRPr="00E6184E">
        <w:rPr>
          <w:rFonts w:ascii="Times New Roman" w:hAnsi="Times New Roman" w:cs="Times New Roman"/>
        </w:rPr>
        <w:t>, at my residence [HOST2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358F509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</w:t>
      </w:r>
      <w:r w:rsidR="00526F25" w:rsidRPr="00526F25">
        <w:rPr>
          <w:rFonts w:ascii="Times New Roman" w:hAnsi="Times New Roman" w:cs="Times New Roman"/>
        </w:rPr>
        <w:t xml:space="preserve">with </w:t>
      </w:r>
      <w:r w:rsidR="009E30EB" w:rsidRPr="009E30EB">
        <w:rPr>
          <w:rFonts w:ascii="Times New Roman" w:hAnsi="Times New Roman" w:cs="Times New Roman"/>
        </w:rPr>
        <w:t>[GUEST_NAMES]</w:t>
      </w:r>
      <w:r w:rsidR="00526F25" w:rsidRPr="00526F25">
        <w:rPr>
          <w:rFonts w:ascii="Times New Roman" w:hAnsi="Times New Roman" w:cs="Times New Roman"/>
        </w:rPr>
        <w:t>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177CF79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</w:t>
      </w:r>
      <w:r w:rsidR="00FA0229" w:rsidRPr="00FA0229">
        <w:rPr>
          <w:rFonts w:ascii="Times New Roman" w:hAnsi="Times New Roman" w:cs="Times New Roman"/>
        </w:rPr>
        <w:t xml:space="preserve">that </w:t>
      </w:r>
      <w:r w:rsidR="009E30EB" w:rsidRPr="009E30EB">
        <w:rPr>
          <w:rFonts w:ascii="Times New Roman" w:hAnsi="Times New Roman" w:cs="Times New Roman"/>
        </w:rPr>
        <w:t>[GUEST_NAMES]</w:t>
      </w:r>
      <w:r w:rsidR="00FA0229" w:rsidRPr="00FA0229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4F0E79B9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</w:t>
      </w:r>
      <w:r w:rsidR="00242787" w:rsidRPr="00242787">
        <w:rPr>
          <w:rFonts w:ascii="Times New Roman" w:hAnsi="Times New Roman" w:cs="Times New Roman"/>
        </w:rPr>
        <w:t xml:space="preserve">in support of a proposed application for a Temporary Resident Visa for </w:t>
      </w:r>
      <w:r w:rsidR="009E30EB" w:rsidRPr="009E30EB">
        <w:rPr>
          <w:rFonts w:ascii="Times New Roman" w:hAnsi="Times New Roman" w:cs="Times New Roman"/>
        </w:rPr>
        <w:t>[GUEST_NAMES]</w:t>
      </w:r>
      <w:r w:rsidR="00242787" w:rsidRPr="00242787">
        <w:rPr>
          <w:rFonts w:ascii="Times New Roman" w:hAnsi="Times New Roman" w:cs="Times New Roman"/>
        </w:rPr>
        <w:t xml:space="preserve">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4D370A89" w14:textId="77777777" w:rsidR="006B2A10" w:rsidRDefault="004F6FCE" w:rsidP="006B2A10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631751CD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436377DD" w14:textId="77777777" w:rsidR="00C72CCA" w:rsidRDefault="00C72CCA" w:rsidP="006B2A10">
      <w:pPr>
        <w:rPr>
          <w:rFonts w:ascii="Times New Roman" w:hAnsi="Times New Roman" w:cs="Times New Roman"/>
        </w:rPr>
      </w:pPr>
    </w:p>
    <w:p w14:paraId="10AA13C5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67C52E6D" w14:textId="77777777" w:rsid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>
        <w:rPr>
          <w:rFonts w:ascii="Times New Roman" w:hAnsi="Times New Roman" w:cs="Times New Roman"/>
        </w:rPr>
        <w:tab/>
        <w:t>_______________________________</w:t>
      </w:r>
    </w:p>
    <w:p w14:paraId="1292FED7" w14:textId="79133F64" w:rsidR="006B2A10" w:rsidRP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Pr="006B2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D5E1C">
        <w:rPr>
          <w:rFonts w:ascii="Times New Roman" w:hAnsi="Times New Roman" w:cs="Times New Roman"/>
        </w:rPr>
        <w:t>[HOST2_NAME]</w:t>
      </w:r>
    </w:p>
    <w:p w14:paraId="2C473F85" w14:textId="13BD1BC0" w:rsidR="006B2A10" w:rsidRPr="002A2954" w:rsidRDefault="006B2A10" w:rsidP="00604946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604946">
        <w:rPr>
          <w:rFonts w:ascii="Times New Roman" w:hAnsi="Times New Roman" w:cs="Times New Roman"/>
        </w:rPr>
        <w:tab/>
        <w:t>[MONTH] [DAY], [YEAR]</w:t>
      </w:r>
    </w:p>
    <w:p w14:paraId="5C91DD57" w14:textId="148BACFA" w:rsidR="006F3451" w:rsidRDefault="006F3451">
      <w:r>
        <w:br w:type="page"/>
      </w:r>
    </w:p>
    <w:p w14:paraId="4D77BE93" w14:textId="5375DF42" w:rsidR="00382CF3" w:rsidRPr="006F3451" w:rsidRDefault="006F3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ar Immigration Officer,</w:t>
      </w:r>
    </w:p>
    <w:sectPr w:rsidR="00382CF3" w:rsidRPr="006F3451" w:rsidSect="00B42028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4C95" w14:textId="77777777" w:rsidR="00B42028" w:rsidRDefault="00B42028" w:rsidP="00D40040">
      <w:pPr>
        <w:spacing w:after="0" w:line="240" w:lineRule="auto"/>
      </w:pPr>
      <w:r>
        <w:separator/>
      </w:r>
    </w:p>
  </w:endnote>
  <w:endnote w:type="continuationSeparator" w:id="0">
    <w:p w14:paraId="5DB54647" w14:textId="77777777" w:rsidR="00B42028" w:rsidRDefault="00B42028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1963" w14:textId="77777777" w:rsidR="00B42028" w:rsidRDefault="00B42028" w:rsidP="00D40040">
      <w:pPr>
        <w:spacing w:after="0" w:line="240" w:lineRule="auto"/>
      </w:pPr>
      <w:r>
        <w:separator/>
      </w:r>
    </w:p>
  </w:footnote>
  <w:footnote w:type="continuationSeparator" w:id="0">
    <w:p w14:paraId="61868A62" w14:textId="77777777" w:rsidR="00B42028" w:rsidRDefault="00B42028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DD4"/>
    <w:rsid w:val="00083591"/>
    <w:rsid w:val="00086A2D"/>
    <w:rsid w:val="000C6983"/>
    <w:rsid w:val="000D3AF9"/>
    <w:rsid w:val="000D5A30"/>
    <w:rsid w:val="000D6A37"/>
    <w:rsid w:val="000E3D6D"/>
    <w:rsid w:val="000F272C"/>
    <w:rsid w:val="000F73FA"/>
    <w:rsid w:val="00106535"/>
    <w:rsid w:val="00120400"/>
    <w:rsid w:val="001326E6"/>
    <w:rsid w:val="001417B2"/>
    <w:rsid w:val="00156CF0"/>
    <w:rsid w:val="001653AF"/>
    <w:rsid w:val="00172F55"/>
    <w:rsid w:val="0017405C"/>
    <w:rsid w:val="00183C54"/>
    <w:rsid w:val="001A622C"/>
    <w:rsid w:val="001C034F"/>
    <w:rsid w:val="001C3A76"/>
    <w:rsid w:val="001D1B25"/>
    <w:rsid w:val="001F06DE"/>
    <w:rsid w:val="001F1B2A"/>
    <w:rsid w:val="002268C0"/>
    <w:rsid w:val="00241280"/>
    <w:rsid w:val="00242787"/>
    <w:rsid w:val="00252B5B"/>
    <w:rsid w:val="00255445"/>
    <w:rsid w:val="0025704D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14EC4"/>
    <w:rsid w:val="00335FC6"/>
    <w:rsid w:val="00345634"/>
    <w:rsid w:val="003618A5"/>
    <w:rsid w:val="00361AED"/>
    <w:rsid w:val="00376245"/>
    <w:rsid w:val="00382CF3"/>
    <w:rsid w:val="00391046"/>
    <w:rsid w:val="003C0AEC"/>
    <w:rsid w:val="003D7CA6"/>
    <w:rsid w:val="003F0247"/>
    <w:rsid w:val="003F6F3B"/>
    <w:rsid w:val="00404DDB"/>
    <w:rsid w:val="00405B54"/>
    <w:rsid w:val="004270F5"/>
    <w:rsid w:val="004332FE"/>
    <w:rsid w:val="0045708B"/>
    <w:rsid w:val="0046148F"/>
    <w:rsid w:val="00466B29"/>
    <w:rsid w:val="00476038"/>
    <w:rsid w:val="00483046"/>
    <w:rsid w:val="00485E5C"/>
    <w:rsid w:val="004A5202"/>
    <w:rsid w:val="004B004D"/>
    <w:rsid w:val="004B18FA"/>
    <w:rsid w:val="004C4866"/>
    <w:rsid w:val="004C69BA"/>
    <w:rsid w:val="004D6FDA"/>
    <w:rsid w:val="004E3577"/>
    <w:rsid w:val="004F6FCE"/>
    <w:rsid w:val="00526F25"/>
    <w:rsid w:val="0053355D"/>
    <w:rsid w:val="00541F26"/>
    <w:rsid w:val="0054318F"/>
    <w:rsid w:val="0054578A"/>
    <w:rsid w:val="0057389B"/>
    <w:rsid w:val="00574102"/>
    <w:rsid w:val="005A0053"/>
    <w:rsid w:val="005A1673"/>
    <w:rsid w:val="005A6242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799E"/>
    <w:rsid w:val="0064388B"/>
    <w:rsid w:val="006515ED"/>
    <w:rsid w:val="006649FB"/>
    <w:rsid w:val="00676475"/>
    <w:rsid w:val="0068217F"/>
    <w:rsid w:val="006B2A10"/>
    <w:rsid w:val="006B3FB5"/>
    <w:rsid w:val="006C7203"/>
    <w:rsid w:val="006C7495"/>
    <w:rsid w:val="006E1DCC"/>
    <w:rsid w:val="006F263A"/>
    <w:rsid w:val="006F3451"/>
    <w:rsid w:val="0072384E"/>
    <w:rsid w:val="00725F9C"/>
    <w:rsid w:val="00745E8A"/>
    <w:rsid w:val="00774B5A"/>
    <w:rsid w:val="007A4710"/>
    <w:rsid w:val="007B6665"/>
    <w:rsid w:val="007C2F54"/>
    <w:rsid w:val="007C312B"/>
    <w:rsid w:val="007C5C3B"/>
    <w:rsid w:val="007D77AE"/>
    <w:rsid w:val="007E2D1F"/>
    <w:rsid w:val="007F7B75"/>
    <w:rsid w:val="00825550"/>
    <w:rsid w:val="00837B38"/>
    <w:rsid w:val="008577A3"/>
    <w:rsid w:val="008603FE"/>
    <w:rsid w:val="00873564"/>
    <w:rsid w:val="00876F9B"/>
    <w:rsid w:val="0089028B"/>
    <w:rsid w:val="008A2A56"/>
    <w:rsid w:val="008A57C3"/>
    <w:rsid w:val="008B2AF4"/>
    <w:rsid w:val="008C4F41"/>
    <w:rsid w:val="008D1C3C"/>
    <w:rsid w:val="008D5CF2"/>
    <w:rsid w:val="008D6825"/>
    <w:rsid w:val="00900C57"/>
    <w:rsid w:val="00902187"/>
    <w:rsid w:val="009130A5"/>
    <w:rsid w:val="0093785A"/>
    <w:rsid w:val="009512DA"/>
    <w:rsid w:val="00972572"/>
    <w:rsid w:val="009728A4"/>
    <w:rsid w:val="0097340F"/>
    <w:rsid w:val="00973F80"/>
    <w:rsid w:val="00982677"/>
    <w:rsid w:val="009870B9"/>
    <w:rsid w:val="009876CF"/>
    <w:rsid w:val="009E30EB"/>
    <w:rsid w:val="009F0C27"/>
    <w:rsid w:val="009F3421"/>
    <w:rsid w:val="00A06C68"/>
    <w:rsid w:val="00A2307D"/>
    <w:rsid w:val="00A23724"/>
    <w:rsid w:val="00A254EA"/>
    <w:rsid w:val="00A36E9C"/>
    <w:rsid w:val="00A47C36"/>
    <w:rsid w:val="00A6321D"/>
    <w:rsid w:val="00A70118"/>
    <w:rsid w:val="00A85D6E"/>
    <w:rsid w:val="00A86792"/>
    <w:rsid w:val="00A92974"/>
    <w:rsid w:val="00A97BCC"/>
    <w:rsid w:val="00AA11EB"/>
    <w:rsid w:val="00AA7CD6"/>
    <w:rsid w:val="00AD5E1C"/>
    <w:rsid w:val="00B10249"/>
    <w:rsid w:val="00B230BC"/>
    <w:rsid w:val="00B34496"/>
    <w:rsid w:val="00B41B11"/>
    <w:rsid w:val="00B42028"/>
    <w:rsid w:val="00B4604D"/>
    <w:rsid w:val="00B823E9"/>
    <w:rsid w:val="00B83A09"/>
    <w:rsid w:val="00B83AB8"/>
    <w:rsid w:val="00BA77C7"/>
    <w:rsid w:val="00BB1F7D"/>
    <w:rsid w:val="00BB2A6B"/>
    <w:rsid w:val="00BB34BB"/>
    <w:rsid w:val="00BB79EA"/>
    <w:rsid w:val="00BC07DF"/>
    <w:rsid w:val="00BE1AEC"/>
    <w:rsid w:val="00BE5245"/>
    <w:rsid w:val="00C20D99"/>
    <w:rsid w:val="00C30450"/>
    <w:rsid w:val="00C3086A"/>
    <w:rsid w:val="00C37241"/>
    <w:rsid w:val="00C6063F"/>
    <w:rsid w:val="00C7204C"/>
    <w:rsid w:val="00C72CCA"/>
    <w:rsid w:val="00C91145"/>
    <w:rsid w:val="00CA3173"/>
    <w:rsid w:val="00CA533F"/>
    <w:rsid w:val="00CB4AE5"/>
    <w:rsid w:val="00CD255B"/>
    <w:rsid w:val="00CF10F2"/>
    <w:rsid w:val="00D20961"/>
    <w:rsid w:val="00D2564F"/>
    <w:rsid w:val="00D40040"/>
    <w:rsid w:val="00D4512D"/>
    <w:rsid w:val="00D80762"/>
    <w:rsid w:val="00D93E1E"/>
    <w:rsid w:val="00DA182D"/>
    <w:rsid w:val="00DB69EA"/>
    <w:rsid w:val="00DC0D6A"/>
    <w:rsid w:val="00DD49F8"/>
    <w:rsid w:val="00E006F7"/>
    <w:rsid w:val="00E11445"/>
    <w:rsid w:val="00E14C50"/>
    <w:rsid w:val="00E1574E"/>
    <w:rsid w:val="00E214A5"/>
    <w:rsid w:val="00E36BF7"/>
    <w:rsid w:val="00E47836"/>
    <w:rsid w:val="00E6184E"/>
    <w:rsid w:val="00E718DB"/>
    <w:rsid w:val="00E72635"/>
    <w:rsid w:val="00E76332"/>
    <w:rsid w:val="00E93A6A"/>
    <w:rsid w:val="00EA1C17"/>
    <w:rsid w:val="00EF4AA4"/>
    <w:rsid w:val="00EF51D0"/>
    <w:rsid w:val="00F151BE"/>
    <w:rsid w:val="00F709A6"/>
    <w:rsid w:val="00F82CD4"/>
    <w:rsid w:val="00F940F4"/>
    <w:rsid w:val="00F958F2"/>
    <w:rsid w:val="00FA0229"/>
    <w:rsid w:val="00FA532E"/>
    <w:rsid w:val="00FC2C87"/>
    <w:rsid w:val="00FD020E"/>
    <w:rsid w:val="00FD11E7"/>
    <w:rsid w:val="00FE2A5D"/>
    <w:rsid w:val="00FE62E1"/>
    <w:rsid w:val="00FF1864"/>
    <w:rsid w:val="00FF2EB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38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210</cp:revision>
  <cp:lastPrinted>2024-03-08T21:49:00Z</cp:lastPrinted>
  <dcterms:created xsi:type="dcterms:W3CDTF">2024-03-08T21:09:00Z</dcterms:created>
  <dcterms:modified xsi:type="dcterms:W3CDTF">2024-04-25T16:42:00Z</dcterms:modified>
</cp:coreProperties>
</file>